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1C" w:rsidRPr="00FE1E1C" w:rsidRDefault="00FE1E1C" w:rsidP="00FE1E1C">
      <w:pPr>
        <w:pStyle w:val="NormalWeb"/>
        <w:jc w:val="center"/>
        <w:rPr>
          <w:b/>
        </w:rPr>
      </w:pPr>
      <w:r w:rsidRPr="00FE1E1C">
        <w:rPr>
          <w:b/>
        </w:rPr>
        <w:t>DISCUSSION QUESTIONS – WEEK 3</w:t>
      </w:r>
    </w:p>
    <w:p w:rsidR="00FE1E1C" w:rsidRPr="00FE1E1C" w:rsidRDefault="00FE1E1C" w:rsidP="00FE1E1C">
      <w:pPr>
        <w:pStyle w:val="NormalWeb"/>
        <w:jc w:val="center"/>
        <w:rPr>
          <w:b/>
          <w:sz w:val="28"/>
          <w:szCs w:val="28"/>
        </w:rPr>
      </w:pPr>
      <w:r w:rsidRPr="00FE1E1C">
        <w:rPr>
          <w:b/>
          <w:sz w:val="28"/>
          <w:szCs w:val="28"/>
        </w:rPr>
        <w:t xml:space="preserve">(All work </w:t>
      </w:r>
      <w:r w:rsidR="00A76F84">
        <w:rPr>
          <w:b/>
          <w:sz w:val="28"/>
          <w:szCs w:val="28"/>
        </w:rPr>
        <w:t>is</w:t>
      </w:r>
      <w:r w:rsidRPr="00FE1E1C">
        <w:rPr>
          <w:b/>
          <w:sz w:val="28"/>
          <w:szCs w:val="28"/>
        </w:rPr>
        <w:t xml:space="preserve"> assessed)</w:t>
      </w:r>
    </w:p>
    <w:p w:rsidR="00FE1E1C" w:rsidRPr="00FE1E1C" w:rsidRDefault="00FE1E1C" w:rsidP="00FE1E1C">
      <w:pPr>
        <w:pStyle w:val="NormalWeb"/>
        <w:jc w:val="center"/>
        <w:rPr>
          <w:b/>
        </w:rPr>
      </w:pPr>
    </w:p>
    <w:p w:rsidR="00FC2572" w:rsidRPr="00FE1E1C" w:rsidRDefault="00FC2572" w:rsidP="00FC2572">
      <w:pPr>
        <w:pStyle w:val="NormalWeb"/>
        <w:rPr>
          <w:b/>
        </w:rPr>
      </w:pPr>
      <w:r w:rsidRPr="00FE1E1C">
        <w:rPr>
          <w:b/>
        </w:rPr>
        <w:t xml:space="preserve">These are taken from the Text book. </w:t>
      </w:r>
    </w:p>
    <w:p w:rsidR="00FC2572" w:rsidRDefault="00FC2572" w:rsidP="00FC2572">
      <w:pPr>
        <w:pStyle w:val="NormalWeb"/>
      </w:pPr>
      <w:r>
        <w:t xml:space="preserve">Chapter 4 Review Questions: </w:t>
      </w:r>
    </w:p>
    <w:p w:rsidR="00FC2572" w:rsidRDefault="00FC2572" w:rsidP="00FC2572">
      <w:pPr>
        <w:pStyle w:val="NormalWeb"/>
      </w:pPr>
      <w:r>
        <w:t xml:space="preserve">1,4,5,7,8,10,17,18,20 </w:t>
      </w:r>
    </w:p>
    <w:p w:rsidR="00FC2572" w:rsidRDefault="00FC2572" w:rsidP="00FC2572">
      <w:pPr>
        <w:pStyle w:val="NormalWeb"/>
      </w:pPr>
      <w:r>
        <w:t xml:space="preserve">Chapter 4 Problems: </w:t>
      </w:r>
    </w:p>
    <w:p w:rsidR="00FC2572" w:rsidRDefault="00B73B91" w:rsidP="00FC2572">
      <w:pPr>
        <w:pStyle w:val="NormalWeb"/>
      </w:pPr>
      <w:r>
        <w:t>1 and 6</w:t>
      </w:r>
      <w:r w:rsidR="00B72F03">
        <w:t xml:space="preserve"> (this is problem 5 if using edition 9)</w:t>
      </w:r>
      <w:bookmarkStart w:id="0" w:name="_GoBack"/>
      <w:bookmarkEnd w:id="0"/>
    </w:p>
    <w:p w:rsidR="00FC2572" w:rsidRDefault="00FC2572" w:rsidP="00FC2572">
      <w:pPr>
        <w:pStyle w:val="NormalWeb"/>
      </w:pPr>
      <w:r>
        <w:t xml:space="preserve">Post your Final Answers to the Discussion Item for your Group </w:t>
      </w:r>
      <w:r w:rsidR="003E2E24">
        <w:t>before the start of the next class.</w:t>
      </w:r>
    </w:p>
    <w:p w:rsidR="0066645E" w:rsidRDefault="0066645E"/>
    <w:sectPr w:rsidR="0066645E" w:rsidSect="00666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72"/>
    <w:rsid w:val="00090847"/>
    <w:rsid w:val="003E2E24"/>
    <w:rsid w:val="00610B44"/>
    <w:rsid w:val="0066645E"/>
    <w:rsid w:val="00A76F84"/>
    <w:rsid w:val="00B72F03"/>
    <w:rsid w:val="00B73B91"/>
    <w:rsid w:val="00FC2572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030A-577F-4C27-B810-4A0464ED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dministrator</cp:lastModifiedBy>
  <cp:revision>2</cp:revision>
  <dcterms:created xsi:type="dcterms:W3CDTF">2013-04-30T00:49:00Z</dcterms:created>
  <dcterms:modified xsi:type="dcterms:W3CDTF">2013-04-30T00:49:00Z</dcterms:modified>
</cp:coreProperties>
</file>